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2D3DC339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C434EA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D521499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EA378B">
        <w:t>Новосиби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3C98C641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EA378B">
        <w:t>Новосибирской области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7BBD7FC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C434EA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56D5D8BA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C434EA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9BF6633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C434EA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89FA8CF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C434EA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9C1A" w14:textId="77777777" w:rsidR="001A20E9" w:rsidRDefault="001A20E9">
      <w:r>
        <w:separator/>
      </w:r>
    </w:p>
  </w:endnote>
  <w:endnote w:type="continuationSeparator" w:id="0">
    <w:p w14:paraId="570EE09A" w14:textId="77777777" w:rsidR="001A20E9" w:rsidRDefault="001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57D7" w14:textId="77777777" w:rsidR="001A20E9" w:rsidRDefault="001A20E9">
      <w:r>
        <w:separator/>
      </w:r>
    </w:p>
  </w:footnote>
  <w:footnote w:type="continuationSeparator" w:id="0">
    <w:p w14:paraId="237B9BEF" w14:textId="77777777" w:rsidR="001A20E9" w:rsidRDefault="001A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0E9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2F36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4EA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78B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6</cp:revision>
  <cp:lastPrinted>2022-06-01T11:15:00Z</cp:lastPrinted>
  <dcterms:created xsi:type="dcterms:W3CDTF">2022-06-06T06:11:00Z</dcterms:created>
  <dcterms:modified xsi:type="dcterms:W3CDTF">2023-07-19T09:04:00Z</dcterms:modified>
</cp:coreProperties>
</file>